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3457" w14:textId="77777777" w:rsidR="00774EF8" w:rsidRDefault="000901FF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 w14:anchorId="4197D2D8">
          <v:roundrect id="_x0000_s2055" style="position:absolute;margin-left:-19.7pt;margin-top:32pt;width:244.75pt;height:62.3pt;z-index:251658752;mso-width-relative:margin;mso-height-relative:margin;v-text-anchor:middle" arcsize="1896f" fillcolor="#205867 [1608]" stroked="f">
            <v:textbox inset="1mm,.7pt,1mm,.7pt">
              <w:txbxContent>
                <w:p w14:paraId="43F8B21B" w14:textId="77777777"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14:paraId="36D58F46" w14:textId="77777777"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A0114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kougyou</w:t>
                  </w:r>
                  <w:r w:rsidRPr="008259CF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@pref.tochigi.lg.jp</w:t>
                  </w:r>
                </w:p>
              </w:txbxContent>
            </v:textbox>
          </v:roundrect>
        </w:pict>
      </w:r>
      <w:r>
        <w:rPr>
          <w:rFonts w:ascii="ＤＨＰ平成ゴシックW5" w:eastAsia="ＤＨＰ平成ゴシックW5"/>
          <w:noProof/>
          <w:sz w:val="24"/>
        </w:rPr>
        <w:pict w14:anchorId="7880919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32.9pt;margin-top:21.5pt;width:219.35pt;height:79.8pt;z-index:25165772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050">
              <w:txbxContent>
                <w:p w14:paraId="5209D2C1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14:paraId="5DE728D4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</w:p>
                <w:p w14:paraId="08162A61" w14:textId="77777777" w:rsidR="008B4C8A" w:rsidRPr="00176DE3" w:rsidRDefault="00A0114E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ものづくり企業支援室</w:t>
                  </w:r>
                  <w:r w:rsidR="00936E5D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8B4C8A" w:rsidRPr="00176DE3">
                    <w:rPr>
                      <w:rFonts w:asciiTheme="majorEastAsia" w:eastAsiaTheme="majorEastAsia" w:hAnsiTheme="majorEastAsia" w:hint="eastAsia"/>
                    </w:rPr>
                    <w:t>宛て</w:t>
                  </w:r>
                </w:p>
                <w:p w14:paraId="55648B27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</w:t>
                  </w:r>
                  <w:r w:rsidR="00A0114E">
                    <w:rPr>
                      <w:rFonts w:asciiTheme="majorEastAsia" w:eastAsiaTheme="majorEastAsia" w:hAnsiTheme="majorEastAsia"/>
                    </w:rPr>
                    <w:t>192</w:t>
                  </w:r>
                </w:p>
                <w:p w14:paraId="0D3B2EB0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5</w:t>
                  </w:r>
                </w:p>
              </w:txbxContent>
            </v:textbox>
          </v:shape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14:paraId="6EB49FA8" w14:textId="77777777"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14:paraId="225DD6C3" w14:textId="77777777"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14:paraId="0504AB85" w14:textId="77777777"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14:paraId="1F34B508" w14:textId="77777777" w:rsidR="00A0114E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4411B1B9" w14:textId="77777777" w:rsidR="00A968C0" w:rsidRDefault="00A968C0" w:rsidP="00F87130">
      <w:pPr>
        <w:spacing w:line="320" w:lineRule="exac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75E47FC" wp14:editId="76FC91BE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5593715" cy="162867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/>
                    <a:stretch/>
                  </pic:blipFill>
                  <pic:spPr bwMode="auto">
                    <a:xfrm>
                      <a:off x="0" y="0"/>
                      <a:ext cx="5593715" cy="162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BDA6C" w14:textId="77777777" w:rsidR="00A968C0" w:rsidRDefault="00A968C0" w:rsidP="00F87130">
      <w:pPr>
        <w:spacing w:line="320" w:lineRule="exact"/>
        <w:jc w:val="center"/>
        <w:rPr>
          <w:noProof/>
        </w:rPr>
      </w:pPr>
    </w:p>
    <w:p w14:paraId="0E5767BC" w14:textId="77777777" w:rsidR="00A0114E" w:rsidRDefault="00A0114E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</w:p>
    <w:p w14:paraId="4A334C92" w14:textId="77777777" w:rsidR="00A0114E" w:rsidRDefault="00A0114E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</w:p>
    <w:p w14:paraId="2D0D5C80" w14:textId="77777777" w:rsidR="00A0114E" w:rsidRDefault="00A0114E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</w:p>
    <w:p w14:paraId="74A25DB5" w14:textId="77777777" w:rsidR="00A0114E" w:rsidRDefault="00A0114E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</w:p>
    <w:p w14:paraId="13F1E656" w14:textId="77777777" w:rsidR="00A0114E" w:rsidRDefault="00A0114E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</w:p>
    <w:p w14:paraId="421E3534" w14:textId="77777777" w:rsidR="00A0114E" w:rsidRDefault="00A0114E" w:rsidP="00A0114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1BEBDC11" w14:textId="77777777" w:rsidR="00A968C0" w:rsidRDefault="00A968C0" w:rsidP="00A0114E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4266394A" w14:textId="77777777" w:rsidR="00A0114E" w:rsidRPr="00A0114E" w:rsidRDefault="00A0114E" w:rsidP="00A0114E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0114E">
        <w:rPr>
          <w:rFonts w:asciiTheme="majorEastAsia" w:eastAsiaTheme="majorEastAsia" w:hAnsiTheme="majorEastAsia" w:hint="eastAsia"/>
          <w:sz w:val="48"/>
          <w:szCs w:val="48"/>
        </w:rPr>
        <w:t>参加申込書</w:t>
      </w:r>
    </w:p>
    <w:p w14:paraId="66B09FCD" w14:textId="77777777" w:rsidR="00A0114E" w:rsidRDefault="00A0114E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</w:p>
    <w:p w14:paraId="20EF6619" w14:textId="41678377" w:rsidR="003342BB" w:rsidRPr="00176DE3" w:rsidRDefault="00936E5D" w:rsidP="00A0114E">
      <w:pPr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令和</w:t>
      </w:r>
      <w:r w:rsidR="001E29EF">
        <w:rPr>
          <w:rFonts w:asciiTheme="majorEastAsia" w:eastAsiaTheme="majorEastAsia" w:hAnsiTheme="majorEastAsia" w:hint="eastAsia"/>
        </w:rPr>
        <w:t>５</w:t>
      </w:r>
      <w:r w:rsidR="00B42D62" w:rsidRPr="00176DE3">
        <w:rPr>
          <w:rFonts w:asciiTheme="majorEastAsia" w:eastAsiaTheme="majorEastAsia" w:hAnsiTheme="majorEastAsia" w:hint="eastAsia"/>
        </w:rPr>
        <w:t>年　　月　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342"/>
        <w:gridCol w:w="2424"/>
        <w:gridCol w:w="859"/>
        <w:gridCol w:w="2676"/>
      </w:tblGrid>
      <w:tr w:rsidR="00B42D62" w14:paraId="69369395" w14:textId="77777777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1B2C92C5" w14:textId="77777777"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14:paraId="18074033" w14:textId="77777777"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0EA2EB7D" w14:textId="77777777" w:rsidTr="009A6DDD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14:paraId="6DC897AA" w14:textId="77777777"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436F3B1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14:paraId="1D3B7FCF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145DC4CC" w14:textId="77777777" w:rsidTr="009A6DD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1B30D23C" w14:textId="77777777"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AFE07A3" w14:textId="77777777"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E77C8C3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14:paraId="5CFEF82A" w14:textId="77777777" w:rsidTr="00DC2ED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6C53856C" w14:textId="77777777"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5B326CBB" w14:textId="77777777"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8821C5F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14:paraId="72874B90" w14:textId="77777777"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14:paraId="4B6AD876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C83402B" w14:textId="77777777"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12419474" w14:textId="77777777"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78E8F004" w14:textId="77777777" w:rsidR="003342BB" w:rsidRPr="00176DE3" w:rsidRDefault="00F509F4" w:rsidP="00582A76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2166"/>
        <w:gridCol w:w="2166"/>
        <w:gridCol w:w="2223"/>
      </w:tblGrid>
      <w:tr w:rsidR="009B1949" w:rsidRPr="00176DE3" w14:paraId="66DDE981" w14:textId="77777777" w:rsidTr="009B1949">
        <w:trPr>
          <w:trHeight w:val="454"/>
          <w:jc w:val="center"/>
        </w:trPr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14:paraId="1B4CCD68" w14:textId="77777777" w:rsidR="009B1949" w:rsidRPr="00176DE3" w:rsidRDefault="009B1949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6C70BD4F" w14:textId="77777777" w:rsidR="009B1949" w:rsidRPr="00176DE3" w:rsidRDefault="009B1949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3C1B782F" w14:textId="77777777" w:rsidR="009B1949" w:rsidRPr="00176DE3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04DE7FEA" w14:textId="77777777" w:rsidR="009B1949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9B1949" w:rsidRPr="00176DE3" w14:paraId="03DB6148" w14:textId="77777777" w:rsidTr="009B1949">
        <w:trPr>
          <w:trHeight w:val="454"/>
          <w:jc w:val="center"/>
        </w:trPr>
        <w:tc>
          <w:tcPr>
            <w:tcW w:w="2684" w:type="dxa"/>
            <w:vAlign w:val="center"/>
          </w:tcPr>
          <w:p w14:paraId="6A53EE3A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30E70448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299C168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2" w:type="dxa"/>
          </w:tcPr>
          <w:p w14:paraId="6417E5E5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1949" w:rsidRPr="00176DE3" w14:paraId="686C53EF" w14:textId="77777777" w:rsidTr="009B1949">
        <w:trPr>
          <w:trHeight w:val="454"/>
          <w:jc w:val="center"/>
        </w:trPr>
        <w:tc>
          <w:tcPr>
            <w:tcW w:w="2684" w:type="dxa"/>
            <w:vAlign w:val="center"/>
          </w:tcPr>
          <w:p w14:paraId="122FA787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493AAB80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AD235F3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632" w:type="dxa"/>
          </w:tcPr>
          <w:p w14:paraId="1D6C8D1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B1949" w:rsidRPr="00176DE3" w14:paraId="07283B75" w14:textId="77777777" w:rsidTr="009B1949">
        <w:trPr>
          <w:trHeight w:val="454"/>
          <w:jc w:val="center"/>
        </w:trPr>
        <w:tc>
          <w:tcPr>
            <w:tcW w:w="2684" w:type="dxa"/>
            <w:vAlign w:val="center"/>
          </w:tcPr>
          <w:p w14:paraId="1EDCEFB6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1CE4E493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14218B82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632" w:type="dxa"/>
          </w:tcPr>
          <w:p w14:paraId="65F1C53A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2D7DB4DF" w14:textId="77777777" w:rsidR="009A6DDD" w:rsidRDefault="00A636E4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</w:t>
      </w:r>
      <w:r w:rsidR="003E6828">
        <w:rPr>
          <w:rFonts w:asciiTheme="majorEastAsia" w:eastAsiaTheme="majorEastAsia" w:hAnsiTheme="majorEastAsia" w:hint="eastAsia"/>
        </w:rPr>
        <w:t>以</w:t>
      </w:r>
      <w:r w:rsidR="00B2225D">
        <w:rPr>
          <w:rFonts w:asciiTheme="majorEastAsia" w:eastAsiaTheme="majorEastAsia" w:hAnsiTheme="majorEastAsia" w:hint="eastAsia"/>
        </w:rPr>
        <w:t>外の用途には使用いたしません。</w:t>
      </w:r>
    </w:p>
    <w:p w14:paraId="4A909FC9" w14:textId="77777777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後日、記載いただいたメールアドレスにWeb会議の開催案内を送付いたします。</w:t>
      </w:r>
    </w:p>
    <w:p w14:paraId="294EB484" w14:textId="77777777" w:rsidR="009B1949" w:rsidRPr="009B1949" w:rsidRDefault="009B1949" w:rsidP="00936E5D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参加者には参加いただく予定の方全員の氏名等を記載ください。</w:t>
      </w:r>
    </w:p>
    <w:p w14:paraId="4B700544" w14:textId="77777777" w:rsidR="009B1949" w:rsidRDefault="009B1949" w:rsidP="00B2225D">
      <w:pPr>
        <w:jc w:val="left"/>
        <w:rPr>
          <w:rFonts w:asciiTheme="majorEastAsia" w:eastAsiaTheme="majorEastAsia" w:hAnsiTheme="majorEastAsia"/>
        </w:rPr>
      </w:pPr>
    </w:p>
    <w:p w14:paraId="2386EF53" w14:textId="77777777" w:rsidR="00651B6B" w:rsidRDefault="00651B6B" w:rsidP="00A0114E">
      <w:pPr>
        <w:spacing w:line="140" w:lineRule="exact"/>
        <w:jc w:val="left"/>
        <w:rPr>
          <w:rFonts w:asciiTheme="majorEastAsia" w:eastAsiaTheme="majorEastAsia" w:hAnsiTheme="majorEastAsia"/>
        </w:rPr>
      </w:pPr>
    </w:p>
    <w:p w14:paraId="0A981308" w14:textId="77777777" w:rsidR="00222963" w:rsidRDefault="00222963" w:rsidP="00222963">
      <w:pPr>
        <w:rPr>
          <w:rFonts w:asciiTheme="majorEastAsia" w:eastAsiaTheme="majorEastAsia" w:hAnsiTheme="majorEastAsia"/>
        </w:rPr>
      </w:pPr>
    </w:p>
    <w:p w14:paraId="071EBF26" w14:textId="77777777" w:rsidR="005F7B4A" w:rsidRDefault="005F7B4A" w:rsidP="00222963">
      <w:pPr>
        <w:rPr>
          <w:rFonts w:asciiTheme="majorEastAsia" w:eastAsiaTheme="majorEastAsia" w:hAnsiTheme="majorEastAsia"/>
        </w:rPr>
      </w:pPr>
    </w:p>
    <w:sectPr w:rsidR="005F7B4A" w:rsidSect="000E424A">
      <w:pgSz w:w="11906" w:h="16838"/>
      <w:pgMar w:top="1985" w:right="1701" w:bottom="170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1DF2" w14:textId="77777777" w:rsidR="000901FF" w:rsidRDefault="000901FF" w:rsidP="00271619">
      <w:r>
        <w:separator/>
      </w:r>
    </w:p>
  </w:endnote>
  <w:endnote w:type="continuationSeparator" w:id="0">
    <w:p w14:paraId="5AC27888" w14:textId="77777777" w:rsidR="000901FF" w:rsidRDefault="000901FF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2070" w14:textId="77777777" w:rsidR="000901FF" w:rsidRDefault="000901FF" w:rsidP="00271619">
      <w:r>
        <w:separator/>
      </w:r>
    </w:p>
  </w:footnote>
  <w:footnote w:type="continuationSeparator" w:id="0">
    <w:p w14:paraId="2DD79E4B" w14:textId="77777777" w:rsidR="000901FF" w:rsidRDefault="000901FF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6" style="mso-width-relative:margin;mso-height-relative:margin" fillcolor="white" stroke="f">
      <v:fill color="white"/>
      <v:stroke on="f"/>
      <v:textbox inset="1mm,.7pt,1mm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30"/>
    <w:rsid w:val="000361C4"/>
    <w:rsid w:val="000432DC"/>
    <w:rsid w:val="00046582"/>
    <w:rsid w:val="0004676E"/>
    <w:rsid w:val="00055B5E"/>
    <w:rsid w:val="00075BDB"/>
    <w:rsid w:val="000901FF"/>
    <w:rsid w:val="00093E4D"/>
    <w:rsid w:val="0009762B"/>
    <w:rsid w:val="000C3887"/>
    <w:rsid w:val="000C56BB"/>
    <w:rsid w:val="000D73D7"/>
    <w:rsid w:val="000E424A"/>
    <w:rsid w:val="00113261"/>
    <w:rsid w:val="001143B0"/>
    <w:rsid w:val="00136443"/>
    <w:rsid w:val="0015718C"/>
    <w:rsid w:val="00161C7B"/>
    <w:rsid w:val="00174EFA"/>
    <w:rsid w:val="00176DE3"/>
    <w:rsid w:val="001A1B8B"/>
    <w:rsid w:val="001E29EF"/>
    <w:rsid w:val="001E3E19"/>
    <w:rsid w:val="00205713"/>
    <w:rsid w:val="00205BFC"/>
    <w:rsid w:val="00212EF1"/>
    <w:rsid w:val="00222963"/>
    <w:rsid w:val="00237D4D"/>
    <w:rsid w:val="00254A86"/>
    <w:rsid w:val="00271619"/>
    <w:rsid w:val="00277F32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33BA"/>
    <w:rsid w:val="003E6828"/>
    <w:rsid w:val="003F02B2"/>
    <w:rsid w:val="004369BF"/>
    <w:rsid w:val="0044163B"/>
    <w:rsid w:val="00454CCE"/>
    <w:rsid w:val="00471554"/>
    <w:rsid w:val="00493030"/>
    <w:rsid w:val="004D46EF"/>
    <w:rsid w:val="004F5294"/>
    <w:rsid w:val="0051442D"/>
    <w:rsid w:val="0054193E"/>
    <w:rsid w:val="00582A76"/>
    <w:rsid w:val="005D29BE"/>
    <w:rsid w:val="005E2E6D"/>
    <w:rsid w:val="005F7B4A"/>
    <w:rsid w:val="00602F0F"/>
    <w:rsid w:val="00604395"/>
    <w:rsid w:val="00604473"/>
    <w:rsid w:val="00651B6B"/>
    <w:rsid w:val="00667037"/>
    <w:rsid w:val="006803DD"/>
    <w:rsid w:val="00680561"/>
    <w:rsid w:val="006C4945"/>
    <w:rsid w:val="006E2383"/>
    <w:rsid w:val="0072151B"/>
    <w:rsid w:val="00736F97"/>
    <w:rsid w:val="00774EF8"/>
    <w:rsid w:val="00792673"/>
    <w:rsid w:val="007C3B3A"/>
    <w:rsid w:val="007D76C6"/>
    <w:rsid w:val="007E1042"/>
    <w:rsid w:val="007E4B0C"/>
    <w:rsid w:val="0080264A"/>
    <w:rsid w:val="008045DE"/>
    <w:rsid w:val="0083292C"/>
    <w:rsid w:val="00867003"/>
    <w:rsid w:val="00883157"/>
    <w:rsid w:val="00890CFA"/>
    <w:rsid w:val="00893D95"/>
    <w:rsid w:val="008A46C7"/>
    <w:rsid w:val="008B4C8A"/>
    <w:rsid w:val="00904B3D"/>
    <w:rsid w:val="00907FF7"/>
    <w:rsid w:val="009278BE"/>
    <w:rsid w:val="00936E5D"/>
    <w:rsid w:val="00956E19"/>
    <w:rsid w:val="00971ECA"/>
    <w:rsid w:val="00990885"/>
    <w:rsid w:val="009A6DDD"/>
    <w:rsid w:val="009B1949"/>
    <w:rsid w:val="00A0114E"/>
    <w:rsid w:val="00A44932"/>
    <w:rsid w:val="00A5694D"/>
    <w:rsid w:val="00A620CC"/>
    <w:rsid w:val="00A636E4"/>
    <w:rsid w:val="00A67B1F"/>
    <w:rsid w:val="00A8713E"/>
    <w:rsid w:val="00A968C0"/>
    <w:rsid w:val="00AA27B4"/>
    <w:rsid w:val="00AB71C8"/>
    <w:rsid w:val="00AC2364"/>
    <w:rsid w:val="00AC310E"/>
    <w:rsid w:val="00B1187C"/>
    <w:rsid w:val="00B2225D"/>
    <w:rsid w:val="00B42D62"/>
    <w:rsid w:val="00B44E63"/>
    <w:rsid w:val="00B6313D"/>
    <w:rsid w:val="00B812B1"/>
    <w:rsid w:val="00BA14B8"/>
    <w:rsid w:val="00BB438D"/>
    <w:rsid w:val="00BC5548"/>
    <w:rsid w:val="00C0381C"/>
    <w:rsid w:val="00C12D93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D06AED"/>
    <w:rsid w:val="00D34A3F"/>
    <w:rsid w:val="00D44C2B"/>
    <w:rsid w:val="00D67A2A"/>
    <w:rsid w:val="00D67BE2"/>
    <w:rsid w:val="00D972E7"/>
    <w:rsid w:val="00D9763A"/>
    <w:rsid w:val="00DC2ED2"/>
    <w:rsid w:val="00DD0F59"/>
    <w:rsid w:val="00DD309C"/>
    <w:rsid w:val="00DE0318"/>
    <w:rsid w:val="00E02BD9"/>
    <w:rsid w:val="00E67F61"/>
    <w:rsid w:val="00E87B1C"/>
    <w:rsid w:val="00EA277F"/>
    <w:rsid w:val="00EA3932"/>
    <w:rsid w:val="00EA3F82"/>
    <w:rsid w:val="00ED60E4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width-relative:margin;mso-height-relative:margin" fillcolor="white" stroke="f">
      <v:fill color="white"/>
      <v:stroke on="f"/>
      <v:textbox inset="1mm,.7pt,1mm,.7pt"/>
      <o:colormru v:ext="edit" colors="#f30,#f60"/>
    </o:shapedefaults>
    <o:shapelayout v:ext="edit">
      <o:idmap v:ext="edit" data="2"/>
    </o:shapelayout>
  </w:shapeDefaults>
  <w:decimalSymbol w:val="."/>
  <w:listSeparator w:val=","/>
  <w14:docId w14:val="42250AE4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DEDE-499B-4283-942C-923B8868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稲澤　勝史</cp:lastModifiedBy>
  <cp:revision>52</cp:revision>
  <cp:lastPrinted>2019-12-17T04:03:00Z</cp:lastPrinted>
  <dcterms:created xsi:type="dcterms:W3CDTF">2014-01-10T06:09:00Z</dcterms:created>
  <dcterms:modified xsi:type="dcterms:W3CDTF">2023-05-17T08:03:00Z</dcterms:modified>
</cp:coreProperties>
</file>